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233596C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9044EA">
        <w:rPr>
          <w:rFonts w:ascii="Avenir Next LT Pro Light" w:hAnsi="Avenir Next LT Pro Light"/>
        </w:rPr>
        <w:t>January 8, 2026</w:t>
      </w:r>
      <w:permEnd w:id="1626676050"/>
      <w:permEnd w:id="645480032"/>
    </w:p>
    <w:p w14:paraId="142D61A8" w14:textId="127BF7DE"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9044EA" w:rsidRPr="009044EA">
        <w:rPr>
          <w:rFonts w:ascii="Avenir Next LT Pro Light" w:hAnsi="Avenir Next LT Pro Light"/>
        </w:rPr>
        <w:t>Brandan Oates, Brooke Healey</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AA2CC55"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CE6FCE0"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11A8E6F2"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A2DDCAB"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C778E6B"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FF7D76">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044E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4E9C"/>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67</Characters>
  <Application>Microsoft Office Word</Application>
  <DocSecurity>10</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5-12-23T19:28:00Z</dcterms:created>
  <dcterms:modified xsi:type="dcterms:W3CDTF">2025-12-23T19:28:00Z</dcterms:modified>
</cp:coreProperties>
</file>